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2099"/>
      </w:tblGrid>
      <w:tr w:rsidR="00444067" w:rsidRPr="00073C62" w:rsidTr="00841F69">
        <w:trPr>
          <w:trHeight w:hRule="exact" w:val="2033"/>
        </w:trPr>
        <w:tc>
          <w:tcPr>
            <w:tcW w:w="9356" w:type="dxa"/>
            <w:gridSpan w:val="5"/>
          </w:tcPr>
          <w:p w:rsidR="00444067" w:rsidRPr="001C7775" w:rsidRDefault="00444067" w:rsidP="00C16CD7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szCs w:val="28"/>
              </w:rPr>
            </w:pPr>
            <w:r w:rsidRPr="001C7775">
              <w:rPr>
                <w:szCs w:val="28"/>
              </w:rPr>
              <w:t>ПРАВИТЕЛЬСТВО КИРОВСКОЙ ОБЛАСТИ</w:t>
            </w:r>
          </w:p>
          <w:p w:rsidR="00444067" w:rsidRPr="00073C62" w:rsidRDefault="00444067" w:rsidP="00841F69">
            <w:pPr>
              <w:pStyle w:val="af0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444067" w:rsidRPr="00BE4F15" w:rsidTr="00BE4F15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444067" w:rsidRPr="00A26722" w:rsidRDefault="00A26722" w:rsidP="00A26722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6722">
              <w:rPr>
                <w:rFonts w:ascii="Times New Roman" w:hAnsi="Times New Roman"/>
                <w:sz w:val="28"/>
                <w:szCs w:val="28"/>
              </w:rPr>
              <w:t>25.11.2020</w:t>
            </w:r>
          </w:p>
        </w:tc>
        <w:tc>
          <w:tcPr>
            <w:tcW w:w="1814" w:type="dxa"/>
          </w:tcPr>
          <w:p w:rsidR="00444067" w:rsidRPr="00BE4F15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</w:tc>
        <w:tc>
          <w:tcPr>
            <w:tcW w:w="1815" w:type="dxa"/>
          </w:tcPr>
          <w:p w:rsidR="00444067" w:rsidRPr="00BE4F15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444067" w:rsidRPr="00BE4F15" w:rsidRDefault="00444067" w:rsidP="00BE4F15">
            <w:pPr>
              <w:tabs>
                <w:tab w:val="left" w:pos="2765"/>
              </w:tabs>
              <w:spacing w:after="0"/>
              <w:jc w:val="right"/>
              <w:rPr>
                <w:rFonts w:ascii="Times New Roman" w:hAnsi="Times New Roman"/>
                <w:color w:val="006600"/>
                <w:sz w:val="28"/>
                <w:szCs w:val="28"/>
              </w:rPr>
            </w:pPr>
            <w:r w:rsidRPr="00BE4F1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44067" w:rsidRPr="00A26722" w:rsidRDefault="00A26722" w:rsidP="00A26722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6722">
              <w:rPr>
                <w:rFonts w:ascii="Times New Roman" w:hAnsi="Times New Roman"/>
                <w:sz w:val="28"/>
                <w:szCs w:val="28"/>
              </w:rPr>
              <w:t>627-П</w:t>
            </w:r>
          </w:p>
        </w:tc>
      </w:tr>
      <w:tr w:rsidR="00444067" w:rsidRPr="00BE4F15" w:rsidTr="00BE4F15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444067" w:rsidRPr="00BE4F15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15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44067" w:rsidRPr="00A15F46" w:rsidRDefault="0047587D" w:rsidP="00841F69">
      <w:pPr>
        <w:pStyle w:val="Style5"/>
        <w:widowControl/>
        <w:spacing w:before="480" w:after="600" w:line="240" w:lineRule="auto"/>
        <w:rPr>
          <w:rStyle w:val="FontStyle16"/>
          <w:b w:val="0"/>
          <w:sz w:val="28"/>
          <w:szCs w:val="28"/>
        </w:rPr>
      </w:pPr>
      <w:r>
        <w:rPr>
          <w:rStyle w:val="FontStyle16"/>
          <w:sz w:val="28"/>
          <w:szCs w:val="28"/>
        </w:rPr>
        <w:t>О</w:t>
      </w:r>
      <w:r w:rsidR="00A15F46">
        <w:rPr>
          <w:rStyle w:val="FontStyle16"/>
          <w:sz w:val="28"/>
          <w:szCs w:val="28"/>
        </w:rPr>
        <w:t xml:space="preserve"> внесении изменений в </w:t>
      </w:r>
      <w:r w:rsidR="00A15F46" w:rsidRPr="00A15F46">
        <w:rPr>
          <w:b/>
          <w:sz w:val="28"/>
          <w:szCs w:val="28"/>
        </w:rPr>
        <w:t>постановлени</w:t>
      </w:r>
      <w:r w:rsidR="00A15F46">
        <w:rPr>
          <w:b/>
          <w:sz w:val="28"/>
          <w:szCs w:val="28"/>
        </w:rPr>
        <w:t>е</w:t>
      </w:r>
      <w:r w:rsidR="00A15F46" w:rsidRPr="00A15F46">
        <w:rPr>
          <w:b/>
          <w:sz w:val="28"/>
          <w:szCs w:val="28"/>
        </w:rPr>
        <w:t xml:space="preserve"> Правительства Кировской области о</w:t>
      </w:r>
      <w:bookmarkStart w:id="0" w:name="_GoBack"/>
      <w:bookmarkEnd w:id="0"/>
      <w:r w:rsidR="00A15F46" w:rsidRPr="00A15F46">
        <w:rPr>
          <w:b/>
          <w:sz w:val="28"/>
          <w:szCs w:val="28"/>
        </w:rPr>
        <w:t>т 28.04.2020 № 217-П</w:t>
      </w:r>
    </w:p>
    <w:p w:rsidR="004161DB" w:rsidRPr="00BA1701" w:rsidRDefault="004161DB" w:rsidP="007030C6">
      <w:pPr>
        <w:autoSpaceDE w:val="0"/>
        <w:autoSpaceDN w:val="0"/>
        <w:adjustRightInd w:val="0"/>
        <w:spacing w:before="480"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1701">
        <w:rPr>
          <w:rFonts w:ascii="Times New Roman" w:hAnsi="Times New Roman"/>
          <w:sz w:val="28"/>
          <w:szCs w:val="28"/>
        </w:rPr>
        <w:t>В соответствии</w:t>
      </w:r>
      <w:hyperlink r:id="rId8" w:history="1">
        <w:r w:rsidR="00BA6415">
          <w:rPr>
            <w:rFonts w:ascii="Times New Roman" w:hAnsi="Times New Roman"/>
            <w:sz w:val="28"/>
            <w:szCs w:val="28"/>
          </w:rPr>
          <w:t xml:space="preserve"> с частью 6</w:t>
        </w:r>
        <w:r w:rsidR="0056480A" w:rsidRPr="004161DB">
          <w:rPr>
            <w:rFonts w:ascii="Times New Roman" w:hAnsi="Times New Roman"/>
            <w:sz w:val="28"/>
            <w:szCs w:val="28"/>
          </w:rPr>
          <w:t xml:space="preserve"> стать</w:t>
        </w:r>
        <w:r w:rsidR="00BA6415">
          <w:rPr>
            <w:rFonts w:ascii="Times New Roman" w:hAnsi="Times New Roman"/>
            <w:sz w:val="28"/>
            <w:szCs w:val="28"/>
          </w:rPr>
          <w:t>и</w:t>
        </w:r>
        <w:r w:rsidR="0056480A" w:rsidRPr="004161DB">
          <w:rPr>
            <w:rFonts w:ascii="Times New Roman" w:hAnsi="Times New Roman"/>
            <w:sz w:val="28"/>
            <w:szCs w:val="28"/>
          </w:rPr>
          <w:t xml:space="preserve"> 2</w:t>
        </w:r>
        <w:r w:rsidR="0056480A">
          <w:rPr>
            <w:rFonts w:ascii="Times New Roman" w:hAnsi="Times New Roman"/>
            <w:sz w:val="28"/>
            <w:szCs w:val="28"/>
          </w:rPr>
          <w:t>1</w:t>
        </w:r>
        <w:r w:rsidR="0056480A" w:rsidRPr="004161DB">
          <w:rPr>
            <w:rFonts w:ascii="Times New Roman" w:hAnsi="Times New Roman"/>
            <w:sz w:val="28"/>
            <w:szCs w:val="28"/>
          </w:rPr>
          <w:t>.1</w:t>
        </w:r>
      </w:hyperlink>
      <w:r w:rsidR="0056480A">
        <w:rPr>
          <w:rFonts w:ascii="Times New Roman" w:hAnsi="Times New Roman"/>
          <w:sz w:val="28"/>
          <w:szCs w:val="28"/>
        </w:rPr>
        <w:t xml:space="preserve"> Федерального закона от </w:t>
      </w:r>
      <w:r w:rsidR="0056480A" w:rsidRPr="009C279D">
        <w:rPr>
          <w:rFonts w:ascii="Times New Roman" w:hAnsi="Times New Roman"/>
          <w:sz w:val="28"/>
          <w:szCs w:val="28"/>
        </w:rPr>
        <w:t xml:space="preserve">30.12.2004 </w:t>
      </w:r>
      <w:r w:rsidR="0056480A">
        <w:rPr>
          <w:rFonts w:ascii="Times New Roman" w:hAnsi="Times New Roman"/>
          <w:sz w:val="28"/>
          <w:szCs w:val="28"/>
        </w:rPr>
        <w:t>№ </w:t>
      </w:r>
      <w:r w:rsidR="0056480A" w:rsidRPr="009C279D">
        <w:rPr>
          <w:rFonts w:ascii="Times New Roman" w:hAnsi="Times New Roman"/>
          <w:sz w:val="28"/>
          <w:szCs w:val="28"/>
        </w:rPr>
        <w:t xml:space="preserve">214-ФЗ </w:t>
      </w:r>
      <w:r w:rsidR="0056480A">
        <w:rPr>
          <w:rFonts w:ascii="Times New Roman" w:hAnsi="Times New Roman"/>
          <w:sz w:val="28"/>
          <w:szCs w:val="28"/>
        </w:rPr>
        <w:t>«</w:t>
      </w:r>
      <w:r w:rsidR="0056480A" w:rsidRPr="009C279D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DB7292">
        <w:rPr>
          <w:rFonts w:ascii="Times New Roman" w:hAnsi="Times New Roman"/>
          <w:sz w:val="28"/>
          <w:szCs w:val="28"/>
        </w:rPr>
        <w:t xml:space="preserve">» </w:t>
      </w:r>
      <w:r w:rsidR="0047587D">
        <w:rPr>
          <w:rFonts w:ascii="Times New Roman" w:hAnsi="Times New Roman"/>
          <w:sz w:val="28"/>
          <w:szCs w:val="28"/>
        </w:rPr>
        <w:t>Правительство Кировской области</w:t>
      </w:r>
      <w:r w:rsidR="00BA6415">
        <w:rPr>
          <w:rFonts w:ascii="Times New Roman" w:hAnsi="Times New Roman"/>
          <w:sz w:val="28"/>
          <w:szCs w:val="28"/>
        </w:rPr>
        <w:t xml:space="preserve"> </w:t>
      </w:r>
      <w:r w:rsidRPr="00794E73">
        <w:rPr>
          <w:rFonts w:ascii="Times New Roman" w:hAnsi="Times New Roman"/>
          <w:sz w:val="28"/>
          <w:szCs w:val="28"/>
        </w:rPr>
        <w:t>ПОСТАНОВЛЯЕТ:</w:t>
      </w:r>
    </w:p>
    <w:p w:rsidR="0047587D" w:rsidRPr="0047587D" w:rsidRDefault="000875A9" w:rsidP="007030C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587D" w:rsidRPr="0047587D">
        <w:rPr>
          <w:rFonts w:ascii="Times New Roman" w:hAnsi="Times New Roman"/>
          <w:sz w:val="28"/>
          <w:szCs w:val="28"/>
        </w:rPr>
        <w:t xml:space="preserve">. Внести в постановление Правительства Кировской области от 28.04.2020 № 217-П «О создании Фонда защиты прав граждан </w:t>
      </w:r>
      <w:r w:rsidR="0047587D">
        <w:rPr>
          <w:rFonts w:ascii="Times New Roman" w:hAnsi="Times New Roman"/>
          <w:sz w:val="28"/>
          <w:szCs w:val="28"/>
        </w:rPr>
        <w:t>–</w:t>
      </w:r>
      <w:r w:rsidR="0047587D" w:rsidRPr="0047587D">
        <w:rPr>
          <w:rFonts w:ascii="Times New Roman" w:hAnsi="Times New Roman"/>
          <w:sz w:val="28"/>
          <w:szCs w:val="28"/>
        </w:rPr>
        <w:t xml:space="preserve">участников долевого строительства Кировской области» следующие изменения: </w:t>
      </w:r>
    </w:p>
    <w:p w:rsidR="000875A9" w:rsidRDefault="000875A9" w:rsidP="007030C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587D">
        <w:rPr>
          <w:rFonts w:ascii="Times New Roman" w:hAnsi="Times New Roman"/>
          <w:sz w:val="28"/>
          <w:szCs w:val="28"/>
        </w:rPr>
        <w:t>.1</w:t>
      </w:r>
      <w:r w:rsidR="0047587D" w:rsidRPr="004758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0875A9" w:rsidRDefault="000875A9" w:rsidP="007030C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587D">
        <w:rPr>
          <w:rFonts w:ascii="Times New Roman" w:hAnsi="Times New Roman"/>
          <w:sz w:val="28"/>
          <w:szCs w:val="28"/>
        </w:rPr>
        <w:t>«2.</w:t>
      </w:r>
      <w:r>
        <w:rPr>
          <w:rFonts w:ascii="Times New Roman" w:hAnsi="Times New Roman"/>
          <w:sz w:val="28"/>
          <w:szCs w:val="28"/>
        </w:rPr>
        <w:t xml:space="preserve"> Установить, что уполномоченными органами исполнительной власти Кировской области на осуществление от имени Кировской области функций и полномочий учредителя создаваемого Фонда являются министерство строительства Кировской области и министерство имущественных отношений и инвестиционной политики Кировской области в пределах</w:t>
      </w:r>
      <w:r w:rsidR="002F6AEE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компетенции.</w:t>
      </w:r>
    </w:p>
    <w:p w:rsidR="000875A9" w:rsidRDefault="000875A9" w:rsidP="007030C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строительства Кировской области осуществляет </w:t>
      </w:r>
      <w:r>
        <w:rPr>
          <w:rFonts w:ascii="Times New Roman" w:hAnsi="Times New Roman"/>
          <w:sz w:val="28"/>
          <w:szCs w:val="28"/>
        </w:rPr>
        <w:br/>
        <w:t xml:space="preserve">от имени Кировской области функции и полномочия учредителя Фонда, </w:t>
      </w:r>
      <w:r>
        <w:rPr>
          <w:rFonts w:ascii="Times New Roman" w:hAnsi="Times New Roman"/>
          <w:sz w:val="28"/>
          <w:szCs w:val="28"/>
        </w:rPr>
        <w:br/>
        <w:t>за исключением функций, возложенных на министерство имущественных отношений и инвестиционной политики Кировской области.</w:t>
      </w:r>
    </w:p>
    <w:p w:rsidR="000875A9" w:rsidRPr="00FD706A" w:rsidRDefault="000875A9" w:rsidP="007030C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нистерство имущественных отношений и инвестиционной политики Кировской области </w:t>
      </w:r>
      <w:r w:rsidR="00DB7292">
        <w:rPr>
          <w:rFonts w:ascii="Times New Roman" w:hAnsi="Times New Roman"/>
          <w:sz w:val="28"/>
          <w:szCs w:val="28"/>
        </w:rPr>
        <w:t>обеспечивает передачу имущества</w:t>
      </w:r>
      <w:r w:rsidR="001C0A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обходимого для обеспечения деятельности Фонда</w:t>
      </w:r>
      <w:r w:rsidR="001C0A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C0A8C">
        <w:rPr>
          <w:rFonts w:ascii="Times New Roman" w:hAnsi="Times New Roman"/>
          <w:sz w:val="28"/>
          <w:szCs w:val="28"/>
        </w:rPr>
        <w:t>перечень которого определяется министерством строительства Кировской области,</w:t>
      </w:r>
      <w:r w:rsidR="00717FEE">
        <w:rPr>
          <w:rFonts w:ascii="Times New Roman" w:hAnsi="Times New Roman"/>
          <w:sz w:val="28"/>
          <w:szCs w:val="28"/>
        </w:rPr>
        <w:t xml:space="preserve"> в порядке</w:t>
      </w:r>
      <w:r>
        <w:rPr>
          <w:rFonts w:ascii="Times New Roman" w:hAnsi="Times New Roman"/>
          <w:sz w:val="28"/>
          <w:szCs w:val="28"/>
        </w:rPr>
        <w:t>, предусмотренн</w:t>
      </w:r>
      <w:r w:rsidR="001C0A8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Pr="00A76A12"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7587D" w:rsidRDefault="000875A9" w:rsidP="007030C6">
      <w:pPr>
        <w:pStyle w:val="Style5"/>
        <w:widowControl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587D">
        <w:rPr>
          <w:sz w:val="28"/>
          <w:szCs w:val="28"/>
        </w:rPr>
        <w:t>.2</w:t>
      </w:r>
      <w:r w:rsidR="00BA1701" w:rsidRPr="00BA1701">
        <w:rPr>
          <w:sz w:val="28"/>
          <w:szCs w:val="28"/>
        </w:rPr>
        <w:t>.</w:t>
      </w:r>
      <w:r w:rsidR="0047587D">
        <w:rPr>
          <w:sz w:val="28"/>
          <w:szCs w:val="28"/>
        </w:rPr>
        <w:t xml:space="preserve"> Дополнить пункт</w:t>
      </w:r>
      <w:r w:rsidR="007030C6">
        <w:rPr>
          <w:sz w:val="28"/>
          <w:szCs w:val="28"/>
        </w:rPr>
        <w:t>ом</w:t>
      </w:r>
      <w:r w:rsidR="0047587D">
        <w:rPr>
          <w:sz w:val="28"/>
          <w:szCs w:val="28"/>
        </w:rPr>
        <w:t xml:space="preserve"> 2</w:t>
      </w:r>
      <w:r w:rsidR="00A76A12">
        <w:rPr>
          <w:sz w:val="28"/>
          <w:szCs w:val="28"/>
        </w:rPr>
        <w:t>–</w:t>
      </w:r>
      <w:r w:rsidR="0047587D">
        <w:rPr>
          <w:sz w:val="28"/>
          <w:szCs w:val="28"/>
        </w:rPr>
        <w:t>1</w:t>
      </w:r>
      <w:r w:rsidR="000724D6">
        <w:rPr>
          <w:sz w:val="28"/>
          <w:szCs w:val="28"/>
        </w:rPr>
        <w:t xml:space="preserve"> </w:t>
      </w:r>
      <w:r w:rsidR="0047587D">
        <w:rPr>
          <w:sz w:val="28"/>
          <w:szCs w:val="28"/>
        </w:rPr>
        <w:t xml:space="preserve">следующего содержания: </w:t>
      </w:r>
    </w:p>
    <w:p w:rsidR="000724D6" w:rsidRPr="00685C68" w:rsidRDefault="0047587D" w:rsidP="007030C6">
      <w:pPr>
        <w:pStyle w:val="ConsPlusTitle"/>
        <w:spacing w:line="460" w:lineRule="exact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685C68">
        <w:rPr>
          <w:rFonts w:ascii="Times New Roman" w:eastAsiaTheme="minorEastAsia" w:hAnsi="Times New Roman" w:cs="Times New Roman"/>
          <w:b w:val="0"/>
          <w:sz w:val="28"/>
          <w:szCs w:val="28"/>
        </w:rPr>
        <w:t>«2</w:t>
      </w:r>
      <w:r w:rsidR="00A76A12">
        <w:rPr>
          <w:rFonts w:ascii="Times New Roman" w:eastAsiaTheme="minorEastAsia" w:hAnsi="Times New Roman" w:cs="Times New Roman"/>
          <w:b w:val="0"/>
          <w:sz w:val="28"/>
          <w:szCs w:val="28"/>
        </w:rPr>
        <w:t>–</w:t>
      </w:r>
      <w:r w:rsidRPr="00685C68">
        <w:rPr>
          <w:rFonts w:ascii="Times New Roman" w:eastAsiaTheme="minorEastAsia" w:hAnsi="Times New Roman" w:cs="Times New Roman"/>
          <w:b w:val="0"/>
          <w:sz w:val="28"/>
          <w:szCs w:val="28"/>
        </w:rPr>
        <w:t>1.</w:t>
      </w:r>
      <w:r w:rsidR="00BA6415" w:rsidRPr="00685C6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C70585" w:rsidRPr="00685C6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Утвердить </w:t>
      </w:r>
      <w:r w:rsidR="00FD706A" w:rsidRPr="00685C6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рядок утверждения </w:t>
      </w:r>
      <w:r w:rsidR="00685C68" w:rsidRPr="00685C68">
        <w:rPr>
          <w:rFonts w:ascii="Times New Roman" w:eastAsiaTheme="minorEastAsia" w:hAnsi="Times New Roman" w:cs="Times New Roman"/>
          <w:b w:val="0"/>
          <w:sz w:val="28"/>
          <w:szCs w:val="28"/>
        </w:rPr>
        <w:t>плана деятельности, финансового плана доходов и расходов (бюджета), штатного расписания, размера фонда оплаты труда работников унитарной некоммерческой организации «Фонд защиты прав граждан – участников долевого строительства Кировской области»</w:t>
      </w:r>
      <w:r w:rsidR="00BA1701" w:rsidRPr="00685C6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FD706A" w:rsidRPr="00685C68">
        <w:rPr>
          <w:rFonts w:ascii="Times New Roman" w:eastAsiaTheme="minorEastAsia" w:hAnsi="Times New Roman" w:cs="Times New Roman"/>
          <w:b w:val="0"/>
          <w:sz w:val="28"/>
          <w:szCs w:val="28"/>
        </w:rPr>
        <w:t>согласно приложени</w:t>
      </w:r>
      <w:r w:rsidR="00A76A12">
        <w:rPr>
          <w:rFonts w:ascii="Times New Roman" w:eastAsiaTheme="minorEastAsia" w:hAnsi="Times New Roman" w:cs="Times New Roman"/>
          <w:b w:val="0"/>
          <w:sz w:val="28"/>
          <w:szCs w:val="28"/>
        </w:rPr>
        <w:t>ю</w:t>
      </w:r>
      <w:r w:rsidR="00685C68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="009C3BF1" w:rsidRPr="00685C68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</w:p>
    <w:p w:rsidR="002F6AEE" w:rsidRDefault="000875A9" w:rsidP="007030C6">
      <w:pPr>
        <w:pStyle w:val="Style5"/>
        <w:widowControl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587D">
        <w:rPr>
          <w:sz w:val="28"/>
          <w:szCs w:val="28"/>
        </w:rPr>
        <w:t xml:space="preserve">.3. </w:t>
      </w:r>
      <w:r w:rsidR="002F6AEE">
        <w:rPr>
          <w:sz w:val="28"/>
          <w:szCs w:val="28"/>
        </w:rPr>
        <w:t xml:space="preserve">Дополнить </w:t>
      </w:r>
      <w:r w:rsidR="002F6AEE" w:rsidRPr="00685C68">
        <w:rPr>
          <w:sz w:val="28"/>
          <w:szCs w:val="28"/>
        </w:rPr>
        <w:t>Поряд</w:t>
      </w:r>
      <w:r w:rsidR="002F6AEE">
        <w:rPr>
          <w:sz w:val="28"/>
          <w:szCs w:val="28"/>
        </w:rPr>
        <w:t xml:space="preserve">ком </w:t>
      </w:r>
      <w:r w:rsidR="002F6AEE" w:rsidRPr="00685C68">
        <w:rPr>
          <w:sz w:val="28"/>
          <w:szCs w:val="28"/>
        </w:rPr>
        <w:t>утверждения плана деятельности, финансового плана доходов и расходов (бюджета), штатного расписания, размера фонда оплаты труда работников унитарной некоммерческой организации «Фонд защиты прав граждан – участников долевого строительства Кировской области» согласно приложени</w:t>
      </w:r>
      <w:r w:rsidR="002669FD">
        <w:rPr>
          <w:sz w:val="28"/>
          <w:szCs w:val="28"/>
        </w:rPr>
        <w:t>ю</w:t>
      </w:r>
      <w:r w:rsidR="00365122">
        <w:rPr>
          <w:sz w:val="28"/>
          <w:szCs w:val="28"/>
        </w:rPr>
        <w:t>.</w:t>
      </w:r>
    </w:p>
    <w:p w:rsidR="00FD706A" w:rsidRDefault="002F6AEE" w:rsidP="007030C6">
      <w:pPr>
        <w:pStyle w:val="Style5"/>
        <w:widowControl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76A12">
        <w:rPr>
          <w:sz w:val="28"/>
          <w:szCs w:val="28"/>
        </w:rPr>
        <w:t>В пункте 3 а</w:t>
      </w:r>
      <w:r w:rsidR="0047587D">
        <w:rPr>
          <w:sz w:val="28"/>
          <w:szCs w:val="28"/>
        </w:rPr>
        <w:t xml:space="preserve">бзац третий </w:t>
      </w:r>
      <w:r w:rsidR="00A76A12">
        <w:rPr>
          <w:sz w:val="28"/>
          <w:szCs w:val="28"/>
        </w:rPr>
        <w:t>исключить</w:t>
      </w:r>
      <w:r w:rsidR="00DC11DE">
        <w:rPr>
          <w:sz w:val="28"/>
          <w:szCs w:val="28"/>
        </w:rPr>
        <w:t>.</w:t>
      </w:r>
    </w:p>
    <w:p w:rsidR="00BA1701" w:rsidRPr="00BA1701" w:rsidRDefault="000875A9" w:rsidP="007030C6">
      <w:pPr>
        <w:widowControl w:val="0"/>
        <w:autoSpaceDE w:val="0"/>
        <w:autoSpaceDN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1701" w:rsidRPr="00BA1701">
        <w:rPr>
          <w:rFonts w:ascii="Times New Roman" w:hAnsi="Times New Roman"/>
          <w:sz w:val="28"/>
          <w:szCs w:val="28"/>
        </w:rPr>
        <w:t>.</w:t>
      </w:r>
      <w:r w:rsidR="00F52A44">
        <w:rPr>
          <w:rFonts w:ascii="Times New Roman" w:hAnsi="Times New Roman"/>
          <w:sz w:val="28"/>
          <w:szCs w:val="28"/>
        </w:rPr>
        <w:t> </w:t>
      </w:r>
      <w:r w:rsidR="00BA1701" w:rsidRPr="00BA1701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A63D8">
        <w:rPr>
          <w:rFonts w:ascii="Times New Roman" w:hAnsi="Times New Roman"/>
          <w:sz w:val="28"/>
          <w:szCs w:val="28"/>
        </w:rPr>
        <w:t>п</w:t>
      </w:r>
      <w:r w:rsidR="00BA1701" w:rsidRPr="00BA1701">
        <w:rPr>
          <w:rFonts w:ascii="Times New Roman" w:hAnsi="Times New Roman"/>
          <w:sz w:val="28"/>
          <w:szCs w:val="28"/>
        </w:rPr>
        <w:t xml:space="preserve">остановления возложить на министерство строительства </w:t>
      </w:r>
      <w:r w:rsidR="00BA1701" w:rsidRPr="00794E73">
        <w:rPr>
          <w:rFonts w:ascii="Times New Roman" w:hAnsi="Times New Roman"/>
          <w:sz w:val="28"/>
          <w:szCs w:val="28"/>
        </w:rPr>
        <w:t>Киров</w:t>
      </w:r>
      <w:r w:rsidR="00BA1701" w:rsidRPr="00BA1701">
        <w:rPr>
          <w:rFonts w:ascii="Times New Roman" w:hAnsi="Times New Roman"/>
          <w:sz w:val="28"/>
          <w:szCs w:val="28"/>
        </w:rPr>
        <w:t>ской области.</w:t>
      </w:r>
    </w:p>
    <w:p w:rsidR="00BA1701" w:rsidRPr="00BA1701" w:rsidRDefault="000875A9" w:rsidP="00841F69">
      <w:pPr>
        <w:widowControl w:val="0"/>
        <w:autoSpaceDE w:val="0"/>
        <w:autoSpaceDN w:val="0"/>
        <w:spacing w:after="72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1701" w:rsidRPr="00BA1701">
        <w:rPr>
          <w:rFonts w:ascii="Times New Roman" w:hAnsi="Times New Roman"/>
          <w:sz w:val="28"/>
          <w:szCs w:val="28"/>
        </w:rPr>
        <w:t xml:space="preserve">. </w:t>
      </w:r>
      <w:r w:rsidR="00BA1701" w:rsidRPr="00794E73">
        <w:rPr>
          <w:rFonts w:ascii="Times New Roman" w:hAnsi="Times New Roman"/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C619A" w:rsidRPr="00BE4F15" w:rsidRDefault="0094491C" w:rsidP="00FF7D1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576B93" w:rsidRDefault="00A26722" w:rsidP="00576B93">
      <w:pPr>
        <w:tabs>
          <w:tab w:val="left" w:pos="7182"/>
          <w:tab w:val="left" w:pos="7296"/>
        </w:tabs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E4429">
        <w:rPr>
          <w:rFonts w:ascii="Times New Roman" w:hAnsi="Times New Roman"/>
          <w:sz w:val="28"/>
          <w:szCs w:val="28"/>
        </w:rPr>
        <w:t>А.А. Чурин</w:t>
      </w:r>
    </w:p>
    <w:sectPr w:rsidR="00576B93" w:rsidSect="00841F69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D0" w:rsidRDefault="006D0DD0" w:rsidP="000B70C9">
      <w:pPr>
        <w:spacing w:after="0"/>
      </w:pPr>
      <w:r>
        <w:separator/>
      </w:r>
    </w:p>
  </w:endnote>
  <w:endnote w:type="continuationSeparator" w:id="0">
    <w:p w:rsidR="006D0DD0" w:rsidRDefault="006D0DD0" w:rsidP="000B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D0" w:rsidRDefault="006D0DD0" w:rsidP="000B70C9">
      <w:pPr>
        <w:spacing w:after="0"/>
      </w:pPr>
      <w:r>
        <w:separator/>
      </w:r>
    </w:p>
  </w:footnote>
  <w:footnote w:type="continuationSeparator" w:id="0">
    <w:p w:rsidR="006D0DD0" w:rsidRDefault="006D0DD0" w:rsidP="000B7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80" w:rsidRPr="00BE4F15" w:rsidRDefault="00883DF8">
    <w:pPr>
      <w:pStyle w:val="a9"/>
      <w:jc w:val="center"/>
      <w:rPr>
        <w:rFonts w:ascii="Times New Roman" w:hAnsi="Times New Roman"/>
        <w:sz w:val="28"/>
        <w:szCs w:val="28"/>
      </w:rPr>
    </w:pPr>
    <w:r w:rsidRPr="00BE4F15">
      <w:rPr>
        <w:rFonts w:ascii="Times New Roman" w:hAnsi="Times New Roman"/>
        <w:sz w:val="28"/>
        <w:szCs w:val="28"/>
      </w:rPr>
      <w:fldChar w:fldCharType="begin"/>
    </w:r>
    <w:r w:rsidR="001F7080" w:rsidRPr="00BE4F15">
      <w:rPr>
        <w:rFonts w:ascii="Times New Roman" w:hAnsi="Times New Roman"/>
        <w:sz w:val="28"/>
        <w:szCs w:val="28"/>
      </w:rPr>
      <w:instrText xml:space="preserve"> PAGE   \* MERGEFORMAT </w:instrText>
    </w:r>
    <w:r w:rsidRPr="00BE4F15">
      <w:rPr>
        <w:rFonts w:ascii="Times New Roman" w:hAnsi="Times New Roman"/>
        <w:sz w:val="28"/>
        <w:szCs w:val="28"/>
      </w:rPr>
      <w:fldChar w:fldCharType="separate"/>
    </w:r>
    <w:r w:rsidR="00A26722">
      <w:rPr>
        <w:rFonts w:ascii="Times New Roman" w:hAnsi="Times New Roman"/>
        <w:noProof/>
        <w:sz w:val="28"/>
        <w:szCs w:val="28"/>
      </w:rPr>
      <w:t>2</w:t>
    </w:r>
    <w:r w:rsidRPr="00BE4F15">
      <w:rPr>
        <w:rFonts w:ascii="Times New Roman" w:hAnsi="Times New Roman"/>
        <w:sz w:val="28"/>
        <w:szCs w:val="28"/>
      </w:rPr>
      <w:fldChar w:fldCharType="end"/>
    </w:r>
  </w:p>
  <w:p w:rsidR="001F7080" w:rsidRDefault="001F7080" w:rsidP="000B70C9">
    <w:pPr>
      <w:pStyle w:val="a9"/>
      <w:tabs>
        <w:tab w:val="clear" w:pos="4677"/>
        <w:tab w:val="clear" w:pos="9355"/>
        <w:tab w:val="left" w:pos="418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80" w:rsidRDefault="001F7080" w:rsidP="00380111">
    <w:pPr>
      <w:pStyle w:val="a9"/>
      <w:jc w:val="center"/>
    </w:pPr>
    <w:r w:rsidRPr="0059016F">
      <w:rPr>
        <w:noProof/>
      </w:rPr>
      <w:drawing>
        <wp:inline distT="0" distB="0" distL="0" distR="0">
          <wp:extent cx="476250" cy="600075"/>
          <wp:effectExtent l="19050" t="0" r="0" b="0"/>
          <wp:docPr id="3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132"/>
    <w:multiLevelType w:val="singleLevel"/>
    <w:tmpl w:val="1D7094A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BE4773A"/>
    <w:multiLevelType w:val="hybridMultilevel"/>
    <w:tmpl w:val="752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6E57C7"/>
    <w:multiLevelType w:val="singleLevel"/>
    <w:tmpl w:val="85F81D7C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939"/>
    <w:rsid w:val="000040D8"/>
    <w:rsid w:val="000057CE"/>
    <w:rsid w:val="00014B72"/>
    <w:rsid w:val="00021C19"/>
    <w:rsid w:val="00024715"/>
    <w:rsid w:val="00046EF9"/>
    <w:rsid w:val="00057DAB"/>
    <w:rsid w:val="00061027"/>
    <w:rsid w:val="00063AC0"/>
    <w:rsid w:val="000724D6"/>
    <w:rsid w:val="000875A9"/>
    <w:rsid w:val="000909F7"/>
    <w:rsid w:val="00092500"/>
    <w:rsid w:val="000B37F5"/>
    <w:rsid w:val="000B70C9"/>
    <w:rsid w:val="000E25DB"/>
    <w:rsid w:val="000F3364"/>
    <w:rsid w:val="00101356"/>
    <w:rsid w:val="00116D63"/>
    <w:rsid w:val="00131741"/>
    <w:rsid w:val="001364C2"/>
    <w:rsid w:val="00140E90"/>
    <w:rsid w:val="001451F9"/>
    <w:rsid w:val="00154939"/>
    <w:rsid w:val="001630ED"/>
    <w:rsid w:val="00181092"/>
    <w:rsid w:val="001940F5"/>
    <w:rsid w:val="001958FD"/>
    <w:rsid w:val="001A595F"/>
    <w:rsid w:val="001B7616"/>
    <w:rsid w:val="001C0A8C"/>
    <w:rsid w:val="001C5F77"/>
    <w:rsid w:val="001D63C3"/>
    <w:rsid w:val="001F674A"/>
    <w:rsid w:val="001F7080"/>
    <w:rsid w:val="00201FF2"/>
    <w:rsid w:val="00205957"/>
    <w:rsid w:val="0021514C"/>
    <w:rsid w:val="0021755D"/>
    <w:rsid w:val="00220DE6"/>
    <w:rsid w:val="00227AF9"/>
    <w:rsid w:val="002446EF"/>
    <w:rsid w:val="00252B0C"/>
    <w:rsid w:val="00254795"/>
    <w:rsid w:val="00254A1F"/>
    <w:rsid w:val="00262E42"/>
    <w:rsid w:val="002669FD"/>
    <w:rsid w:val="00291AED"/>
    <w:rsid w:val="002B56A6"/>
    <w:rsid w:val="002D1C1A"/>
    <w:rsid w:val="002D54F5"/>
    <w:rsid w:val="002E4429"/>
    <w:rsid w:val="002F403A"/>
    <w:rsid w:val="002F44EE"/>
    <w:rsid w:val="002F4FA9"/>
    <w:rsid w:val="002F5967"/>
    <w:rsid w:val="002F6AEE"/>
    <w:rsid w:val="00300B10"/>
    <w:rsid w:val="00301E30"/>
    <w:rsid w:val="0033053A"/>
    <w:rsid w:val="00331180"/>
    <w:rsid w:val="003400C2"/>
    <w:rsid w:val="00345853"/>
    <w:rsid w:val="00365122"/>
    <w:rsid w:val="003707A9"/>
    <w:rsid w:val="00380111"/>
    <w:rsid w:val="00393C97"/>
    <w:rsid w:val="003979C2"/>
    <w:rsid w:val="003A6514"/>
    <w:rsid w:val="003A7A1C"/>
    <w:rsid w:val="003B6939"/>
    <w:rsid w:val="003E0D04"/>
    <w:rsid w:val="003F2F94"/>
    <w:rsid w:val="003F38F1"/>
    <w:rsid w:val="003F6C6E"/>
    <w:rsid w:val="004016A6"/>
    <w:rsid w:val="00412E55"/>
    <w:rsid w:val="00415742"/>
    <w:rsid w:val="004161DB"/>
    <w:rsid w:val="00421ADF"/>
    <w:rsid w:val="00422EED"/>
    <w:rsid w:val="00427657"/>
    <w:rsid w:val="00433A7E"/>
    <w:rsid w:val="004349CD"/>
    <w:rsid w:val="004355A9"/>
    <w:rsid w:val="0044271B"/>
    <w:rsid w:val="00444067"/>
    <w:rsid w:val="004536BA"/>
    <w:rsid w:val="00472297"/>
    <w:rsid w:val="0047587D"/>
    <w:rsid w:val="00482A68"/>
    <w:rsid w:val="004876D6"/>
    <w:rsid w:val="00493067"/>
    <w:rsid w:val="004B126A"/>
    <w:rsid w:val="004B3074"/>
    <w:rsid w:val="004B77E4"/>
    <w:rsid w:val="004E3EFD"/>
    <w:rsid w:val="004F799C"/>
    <w:rsid w:val="005142DB"/>
    <w:rsid w:val="005154F6"/>
    <w:rsid w:val="0051571F"/>
    <w:rsid w:val="00532F13"/>
    <w:rsid w:val="005420FF"/>
    <w:rsid w:val="0054789D"/>
    <w:rsid w:val="005479AE"/>
    <w:rsid w:val="00551617"/>
    <w:rsid w:val="005579E3"/>
    <w:rsid w:val="0056480A"/>
    <w:rsid w:val="00571831"/>
    <w:rsid w:val="00576B93"/>
    <w:rsid w:val="00583A2F"/>
    <w:rsid w:val="00585A1C"/>
    <w:rsid w:val="0059016F"/>
    <w:rsid w:val="00591BF5"/>
    <w:rsid w:val="005930A0"/>
    <w:rsid w:val="005B1B21"/>
    <w:rsid w:val="005B29B9"/>
    <w:rsid w:val="005B64D7"/>
    <w:rsid w:val="005C62AC"/>
    <w:rsid w:val="005D6ADA"/>
    <w:rsid w:val="005D6C20"/>
    <w:rsid w:val="005E3EE4"/>
    <w:rsid w:val="005F1D2D"/>
    <w:rsid w:val="005F655F"/>
    <w:rsid w:val="00603E39"/>
    <w:rsid w:val="00603E4A"/>
    <w:rsid w:val="0060450E"/>
    <w:rsid w:val="00614CAA"/>
    <w:rsid w:val="00620AD1"/>
    <w:rsid w:val="006212DA"/>
    <w:rsid w:val="00621FDA"/>
    <w:rsid w:val="006253B4"/>
    <w:rsid w:val="006308FF"/>
    <w:rsid w:val="00656F3E"/>
    <w:rsid w:val="00661043"/>
    <w:rsid w:val="0066151C"/>
    <w:rsid w:val="00671246"/>
    <w:rsid w:val="0067330A"/>
    <w:rsid w:val="006752E1"/>
    <w:rsid w:val="00685C68"/>
    <w:rsid w:val="00691028"/>
    <w:rsid w:val="006942CE"/>
    <w:rsid w:val="006C03FA"/>
    <w:rsid w:val="006D0DD0"/>
    <w:rsid w:val="006E28FC"/>
    <w:rsid w:val="006F2EC9"/>
    <w:rsid w:val="007030C6"/>
    <w:rsid w:val="00703DFB"/>
    <w:rsid w:val="0070659E"/>
    <w:rsid w:val="00717EB7"/>
    <w:rsid w:val="00717FEE"/>
    <w:rsid w:val="00730DFB"/>
    <w:rsid w:val="0073130B"/>
    <w:rsid w:val="0073309E"/>
    <w:rsid w:val="0074198C"/>
    <w:rsid w:val="007440CD"/>
    <w:rsid w:val="0074651D"/>
    <w:rsid w:val="00746AFF"/>
    <w:rsid w:val="007556AF"/>
    <w:rsid w:val="00755F93"/>
    <w:rsid w:val="007602DD"/>
    <w:rsid w:val="00766C49"/>
    <w:rsid w:val="00773C57"/>
    <w:rsid w:val="00773F6E"/>
    <w:rsid w:val="00781DF5"/>
    <w:rsid w:val="00784926"/>
    <w:rsid w:val="0079215F"/>
    <w:rsid w:val="00794E73"/>
    <w:rsid w:val="007A1BD7"/>
    <w:rsid w:val="007A28FB"/>
    <w:rsid w:val="007A58E1"/>
    <w:rsid w:val="007B026D"/>
    <w:rsid w:val="007B1DA1"/>
    <w:rsid w:val="007C52F2"/>
    <w:rsid w:val="007D49B8"/>
    <w:rsid w:val="007F3F58"/>
    <w:rsid w:val="007F5B82"/>
    <w:rsid w:val="00806C81"/>
    <w:rsid w:val="00812593"/>
    <w:rsid w:val="0081561B"/>
    <w:rsid w:val="00824AFA"/>
    <w:rsid w:val="00834143"/>
    <w:rsid w:val="008401AA"/>
    <w:rsid w:val="00841F69"/>
    <w:rsid w:val="00883DF8"/>
    <w:rsid w:val="008925CA"/>
    <w:rsid w:val="0089321F"/>
    <w:rsid w:val="008955EF"/>
    <w:rsid w:val="008A145F"/>
    <w:rsid w:val="008A799E"/>
    <w:rsid w:val="008B26E5"/>
    <w:rsid w:val="008B2E3F"/>
    <w:rsid w:val="008B4CC1"/>
    <w:rsid w:val="008B727F"/>
    <w:rsid w:val="008B7BFB"/>
    <w:rsid w:val="008C4AD8"/>
    <w:rsid w:val="008C4FF0"/>
    <w:rsid w:val="008D1E80"/>
    <w:rsid w:val="008D2EB3"/>
    <w:rsid w:val="008E1814"/>
    <w:rsid w:val="008E56CC"/>
    <w:rsid w:val="009104A8"/>
    <w:rsid w:val="00911F50"/>
    <w:rsid w:val="0091480D"/>
    <w:rsid w:val="00922E86"/>
    <w:rsid w:val="00926FA0"/>
    <w:rsid w:val="009352AE"/>
    <w:rsid w:val="009406F0"/>
    <w:rsid w:val="00944220"/>
    <w:rsid w:val="0094491C"/>
    <w:rsid w:val="00944E6C"/>
    <w:rsid w:val="009638B0"/>
    <w:rsid w:val="009665DF"/>
    <w:rsid w:val="00970B39"/>
    <w:rsid w:val="00972FAB"/>
    <w:rsid w:val="009822F4"/>
    <w:rsid w:val="00983477"/>
    <w:rsid w:val="00993794"/>
    <w:rsid w:val="009957D3"/>
    <w:rsid w:val="00996649"/>
    <w:rsid w:val="009A3188"/>
    <w:rsid w:val="009A4C31"/>
    <w:rsid w:val="009B7297"/>
    <w:rsid w:val="009C3076"/>
    <w:rsid w:val="009C3BF1"/>
    <w:rsid w:val="009D0295"/>
    <w:rsid w:val="009E4351"/>
    <w:rsid w:val="00A004B8"/>
    <w:rsid w:val="00A00BB0"/>
    <w:rsid w:val="00A03AD7"/>
    <w:rsid w:val="00A12D22"/>
    <w:rsid w:val="00A13557"/>
    <w:rsid w:val="00A15DBB"/>
    <w:rsid w:val="00A15F46"/>
    <w:rsid w:val="00A23D91"/>
    <w:rsid w:val="00A26722"/>
    <w:rsid w:val="00A309CC"/>
    <w:rsid w:val="00A31004"/>
    <w:rsid w:val="00A32460"/>
    <w:rsid w:val="00A327C2"/>
    <w:rsid w:val="00A342FE"/>
    <w:rsid w:val="00A43198"/>
    <w:rsid w:val="00A462A5"/>
    <w:rsid w:val="00A47D02"/>
    <w:rsid w:val="00A65493"/>
    <w:rsid w:val="00A67D16"/>
    <w:rsid w:val="00A76A12"/>
    <w:rsid w:val="00A77E7E"/>
    <w:rsid w:val="00A80181"/>
    <w:rsid w:val="00A83620"/>
    <w:rsid w:val="00A83F1D"/>
    <w:rsid w:val="00A8545C"/>
    <w:rsid w:val="00A94124"/>
    <w:rsid w:val="00AA6CAD"/>
    <w:rsid w:val="00AA7E6A"/>
    <w:rsid w:val="00AC619A"/>
    <w:rsid w:val="00AE0EE1"/>
    <w:rsid w:val="00AE2666"/>
    <w:rsid w:val="00AF3AAC"/>
    <w:rsid w:val="00B212F0"/>
    <w:rsid w:val="00B23079"/>
    <w:rsid w:val="00B44411"/>
    <w:rsid w:val="00B61A5D"/>
    <w:rsid w:val="00B63672"/>
    <w:rsid w:val="00B65B84"/>
    <w:rsid w:val="00B665DB"/>
    <w:rsid w:val="00B76AD6"/>
    <w:rsid w:val="00B851D9"/>
    <w:rsid w:val="00B913F3"/>
    <w:rsid w:val="00BA1701"/>
    <w:rsid w:val="00BA5C93"/>
    <w:rsid w:val="00BA6415"/>
    <w:rsid w:val="00BB16AC"/>
    <w:rsid w:val="00BB2333"/>
    <w:rsid w:val="00BB4951"/>
    <w:rsid w:val="00BB56BE"/>
    <w:rsid w:val="00BC1597"/>
    <w:rsid w:val="00BC2D7E"/>
    <w:rsid w:val="00BC6FC7"/>
    <w:rsid w:val="00BD6DDC"/>
    <w:rsid w:val="00BE11AA"/>
    <w:rsid w:val="00BE4F15"/>
    <w:rsid w:val="00BE6C87"/>
    <w:rsid w:val="00BF257A"/>
    <w:rsid w:val="00C0204B"/>
    <w:rsid w:val="00C07BEA"/>
    <w:rsid w:val="00C11F72"/>
    <w:rsid w:val="00C16CD7"/>
    <w:rsid w:val="00C2599D"/>
    <w:rsid w:val="00C26BA6"/>
    <w:rsid w:val="00C44EC7"/>
    <w:rsid w:val="00C45FCB"/>
    <w:rsid w:val="00C56DC2"/>
    <w:rsid w:val="00C572EE"/>
    <w:rsid w:val="00C70585"/>
    <w:rsid w:val="00C76B82"/>
    <w:rsid w:val="00C77C2F"/>
    <w:rsid w:val="00C77FFC"/>
    <w:rsid w:val="00C8146A"/>
    <w:rsid w:val="00C855CC"/>
    <w:rsid w:val="00C85C34"/>
    <w:rsid w:val="00C87034"/>
    <w:rsid w:val="00C9671E"/>
    <w:rsid w:val="00CA4383"/>
    <w:rsid w:val="00CD1F9D"/>
    <w:rsid w:val="00CD1FFA"/>
    <w:rsid w:val="00CF4548"/>
    <w:rsid w:val="00D155C1"/>
    <w:rsid w:val="00D246F0"/>
    <w:rsid w:val="00D3377D"/>
    <w:rsid w:val="00D40B24"/>
    <w:rsid w:val="00D422DF"/>
    <w:rsid w:val="00D43A96"/>
    <w:rsid w:val="00D5763C"/>
    <w:rsid w:val="00D622D9"/>
    <w:rsid w:val="00D6495C"/>
    <w:rsid w:val="00D7243E"/>
    <w:rsid w:val="00D817A0"/>
    <w:rsid w:val="00DA742E"/>
    <w:rsid w:val="00DB3FC8"/>
    <w:rsid w:val="00DB6BB8"/>
    <w:rsid w:val="00DB7292"/>
    <w:rsid w:val="00DC11DE"/>
    <w:rsid w:val="00DD20DD"/>
    <w:rsid w:val="00DE7F67"/>
    <w:rsid w:val="00E01A2B"/>
    <w:rsid w:val="00E3277B"/>
    <w:rsid w:val="00E366E2"/>
    <w:rsid w:val="00E407EC"/>
    <w:rsid w:val="00E43883"/>
    <w:rsid w:val="00E45544"/>
    <w:rsid w:val="00E56812"/>
    <w:rsid w:val="00E64DF8"/>
    <w:rsid w:val="00E70C1A"/>
    <w:rsid w:val="00E71FCD"/>
    <w:rsid w:val="00E73123"/>
    <w:rsid w:val="00E7493E"/>
    <w:rsid w:val="00E83661"/>
    <w:rsid w:val="00EA2AF7"/>
    <w:rsid w:val="00EA63D8"/>
    <w:rsid w:val="00EB6049"/>
    <w:rsid w:val="00EC2DFB"/>
    <w:rsid w:val="00ED1DA7"/>
    <w:rsid w:val="00ED4F2C"/>
    <w:rsid w:val="00ED7360"/>
    <w:rsid w:val="00EE6E86"/>
    <w:rsid w:val="00F27081"/>
    <w:rsid w:val="00F416D3"/>
    <w:rsid w:val="00F4735E"/>
    <w:rsid w:val="00F52A44"/>
    <w:rsid w:val="00F772EF"/>
    <w:rsid w:val="00F80515"/>
    <w:rsid w:val="00F84344"/>
    <w:rsid w:val="00F8579D"/>
    <w:rsid w:val="00FA2526"/>
    <w:rsid w:val="00FB3209"/>
    <w:rsid w:val="00FC368F"/>
    <w:rsid w:val="00FC6CCC"/>
    <w:rsid w:val="00FD25C0"/>
    <w:rsid w:val="00FD706A"/>
    <w:rsid w:val="00FE3508"/>
    <w:rsid w:val="00FE3725"/>
    <w:rsid w:val="00FE75E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7F72A1-1D01-494F-BDAE-55B83566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spacing w:after="0"/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  <w:style w:type="paragraph" w:customStyle="1" w:styleId="ConsPlusTitle">
    <w:name w:val="ConsPlusTitle"/>
    <w:rsid w:val="00685C68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5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C3026CFCEEC89038F25CC0DCD563F04B7033A45F41CBE4DE93A758ADC81C16474B29BF1E22F70F3C19153E23AD31A88993C252799D885448r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2086-6F6B-4AA6-BE46-6815812D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-mn</dc:creator>
  <cp:lastModifiedBy>422</cp:lastModifiedBy>
  <cp:revision>5</cp:revision>
  <cp:lastPrinted>2020-10-29T10:12:00Z</cp:lastPrinted>
  <dcterms:created xsi:type="dcterms:W3CDTF">2020-10-21T07:18:00Z</dcterms:created>
  <dcterms:modified xsi:type="dcterms:W3CDTF">2020-11-27T12:21:00Z</dcterms:modified>
</cp:coreProperties>
</file>